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C19B7E1" w:rsidR="00F77142" w:rsidRDefault="00F77142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5A32F9BC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70A379A2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A7E41F9" w14:textId="77777777" w:rsidR="00F77142" w:rsidRPr="002078DF" w:rsidRDefault="00F77142" w:rsidP="00F7714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8B5CCB0" w14:textId="77777777" w:rsidR="00F77142" w:rsidRPr="002078DF" w:rsidRDefault="00F77142" w:rsidP="00F7714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217A76F9" w14:textId="77777777" w:rsidR="00F77142" w:rsidRPr="00DB46AF" w:rsidRDefault="00F77142" w:rsidP="00F7714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1276" wp14:editId="41ED01D9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F4B67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232EBAC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880EB0" w14:textId="77777777" w:rsidR="00F77142" w:rsidRPr="00322DBE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4CA82A50" w14:textId="77777777" w:rsidR="00F77142" w:rsidRPr="00322DBE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A6C17A0" w14:textId="77777777" w:rsidR="00F77142" w:rsidRPr="00301AAB" w:rsidRDefault="00F77142" w:rsidP="00F77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FD349CA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C29D1A" w14:textId="77777777" w:rsidR="00F77142" w:rsidRPr="00E822DB" w:rsidRDefault="00F77142" w:rsidP="00F77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11DCAB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4B4717" w14:textId="77777777" w:rsidR="00F77142" w:rsidRPr="00E822DB" w:rsidRDefault="00F77142" w:rsidP="00F77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77142" w:rsidRPr="008D17D2" w14:paraId="2A85DBB5" w14:textId="77777777" w:rsidTr="00337465">
        <w:tc>
          <w:tcPr>
            <w:tcW w:w="3823" w:type="dxa"/>
          </w:tcPr>
          <w:p w14:paraId="0AF31554" w14:textId="77777777" w:rsidR="00F77142" w:rsidRPr="008D17D2" w:rsidRDefault="00F77142" w:rsidP="0033746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C4A7E53" w14:textId="77777777" w:rsidR="00F77142" w:rsidRPr="002078DF" w:rsidRDefault="00F77142" w:rsidP="00F7714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0DD329D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0EB5946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FCC9AAA" w14:textId="77777777" w:rsidR="00F77142" w:rsidRDefault="00F77142" w:rsidP="00F77142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7562E99" w14:textId="77777777" w:rsidR="00F77142" w:rsidRPr="00D244D4" w:rsidRDefault="00F77142" w:rsidP="00F77142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104657F6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A92A91" w14:textId="77777777" w:rsidR="00F77142" w:rsidRPr="00B15A20" w:rsidRDefault="00F77142" w:rsidP="00F77142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01/2018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19.01.2018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Urządzeń dla przemysłu drzewnego – etap V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75D2F156" w14:textId="77777777" w:rsidR="00F77142" w:rsidRPr="00D244D4" w:rsidRDefault="00F77142" w:rsidP="00F77142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38816967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57B56351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64AFFE87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4EC474A8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61BC3549" w14:textId="77777777" w:rsidR="00F77142" w:rsidRPr="002A5D58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0C550CB6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5D557C4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494D624" w14:textId="77777777" w:rsidR="00F77142" w:rsidRPr="00D244D4" w:rsidRDefault="00F77142" w:rsidP="00F77142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CE7F80B" w14:textId="77777777" w:rsidR="00F77142" w:rsidRPr="00DB46AF" w:rsidRDefault="00F77142" w:rsidP="00F7714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A23BD74" w14:textId="77777777" w:rsidR="00F77142" w:rsidRDefault="00F77142" w:rsidP="00F7714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6827BD91" w14:textId="77777777" w:rsidR="00F77142" w:rsidRPr="008D732F" w:rsidRDefault="00F77142" w:rsidP="00F7714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7A046E1" w14:textId="77777777" w:rsidR="00F77142" w:rsidRDefault="00F77142" w:rsidP="00F77142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9DEFA3E" w14:textId="77777777" w:rsidR="00362734" w:rsidRPr="00F77142" w:rsidRDefault="00362734" w:rsidP="00F77142">
      <w:pPr>
        <w:jc w:val="center"/>
        <w:rPr>
          <w:rFonts w:asciiTheme="majorHAnsi" w:hAnsiTheme="majorHAnsi"/>
          <w:sz w:val="20"/>
          <w:szCs w:val="20"/>
        </w:rPr>
      </w:pPr>
    </w:p>
    <w:sectPr w:rsidR="00362734" w:rsidRPr="00F77142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77142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4EF-B559-490E-99C1-774E491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6</cp:revision>
  <cp:lastPrinted>2016-12-29T10:22:00Z</cp:lastPrinted>
  <dcterms:created xsi:type="dcterms:W3CDTF">2017-02-28T19:25:00Z</dcterms:created>
  <dcterms:modified xsi:type="dcterms:W3CDTF">2018-01-15T08:17:00Z</dcterms:modified>
</cp:coreProperties>
</file>